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限定栗金钝事件  上</w:t>
      </w:r>
    </w:p>
    <w:p>
      <w:r>
        <w:t>作者：林枫译；（日本）米泽穗信</w:t>
      </w:r>
    </w:p>
    <w:p>
      <w:r>
        <w:t>出版社：北京:新星出版社,2019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秋季限定栗金钝事件  上 评论地址：https://www.jiaokey.com/book/detail/147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